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Default="00A94D3E">
      <w:r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2A6C" wp14:editId="3A5820F7">
                <wp:simplePos x="0" y="0"/>
                <wp:positionH relativeFrom="margin">
                  <wp:align>right</wp:align>
                </wp:positionH>
                <wp:positionV relativeFrom="paragraph">
                  <wp:posOffset>3493770</wp:posOffset>
                </wp:positionV>
                <wp:extent cx="14744700" cy="4953000"/>
                <wp:effectExtent l="0" t="0" r="0" b="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0" cy="495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Le projet de </w:t>
                            </w: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10C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[description du projet]</w:t>
                            </w: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</w:t>
                            </w: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est</w:t>
                            </w:r>
                            <w:proofErr w:type="gramEnd"/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cofinancé par l’Union européenn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2A6C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margin-left:1109.8pt;margin-top:275.1pt;width:1161pt;height:39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" filled="f" stroked="f">
                <v:textbox>
                  <w:txbxContent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Le projet de </w:t>
                      </w: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10CC8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[description du projet]</w:t>
                      </w: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</w:t>
                      </w: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>est</w:t>
                      </w:r>
                      <w:proofErr w:type="gramEnd"/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cofinancé par l’Union européen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75F8" wp14:editId="55A39112">
                <wp:simplePos x="0" y="0"/>
                <wp:positionH relativeFrom="margin">
                  <wp:posOffset>-142240</wp:posOffset>
                </wp:positionH>
                <wp:positionV relativeFrom="paragraph">
                  <wp:posOffset>3017520</wp:posOffset>
                </wp:positionV>
                <wp:extent cx="15220950" cy="5886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0" cy="5886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DF35C" id="Rectangle 1" o:spid="_x0000_s1026" style="position:absolute;margin-left:-11.2pt;margin-top:237.6pt;width:1198.5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" fillcolor="#0070c0" strokecolor="#1f4d78 [1604]" strokeweight="1pt">
                <w10:wrap anchorx="margin"/>
              </v:rect>
            </w:pict>
          </mc:Fallback>
        </mc:AlternateContent>
      </w:r>
      <w:r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1DA85" wp14:editId="2C458959">
                <wp:simplePos x="0" y="0"/>
                <wp:positionH relativeFrom="page">
                  <wp:align>right</wp:align>
                </wp:positionH>
                <wp:positionV relativeFrom="paragraph">
                  <wp:posOffset>8751570</wp:posOffset>
                </wp:positionV>
                <wp:extent cx="15582900" cy="1304817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0" cy="1304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Logos partenair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1DA85" id="Rectangle 4" o:spid="_x0000_s1027" style="position:absolute;margin-left:1175.8pt;margin-top:689.1pt;width:1227pt;height:102.7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" fillcolor="white [3212]" stroked="f" strokeweight="1pt">
                <v:textbox>
                  <w:txbxContent>
                    <w:p w:rsid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Logos partenai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65E59" w:rsidRPr="00B65E59" w:rsidRDefault="00B65E59" w:rsidP="00B65E59"/>
    <w:p w:rsidR="00B65E59" w:rsidRDefault="00B65E59" w:rsidP="00B65E59"/>
    <w:p w:rsidR="007076C9" w:rsidRPr="00B65E59" w:rsidRDefault="00B65E59" w:rsidP="00B65E59">
      <w:pPr>
        <w:tabs>
          <w:tab w:val="left" w:pos="7270"/>
        </w:tabs>
      </w:pPr>
      <w:r>
        <w:tab/>
      </w:r>
      <w:bookmarkStart w:id="0" w:name="_GoBack"/>
      <w:bookmarkEnd w:id="0"/>
    </w:p>
    <w:sectPr w:rsidR="007076C9" w:rsidRPr="00B65E59" w:rsidSect="00A94D3E">
      <w:headerReference w:type="default" r:id="rId7"/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C8" w:rsidRDefault="00C10CC8" w:rsidP="00C10CC8">
      <w:pPr>
        <w:spacing w:after="0" w:line="240" w:lineRule="auto"/>
      </w:pPr>
      <w:r>
        <w:separator/>
      </w:r>
    </w:p>
  </w:endnote>
  <w:endnote w:type="continuationSeparator" w:id="0">
    <w:p w:rsidR="00C10CC8" w:rsidRDefault="00C10CC8" w:rsidP="00C1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C8" w:rsidRDefault="00C10CC8" w:rsidP="00C10CC8">
      <w:pPr>
        <w:spacing w:after="0" w:line="240" w:lineRule="auto"/>
      </w:pPr>
      <w:r>
        <w:separator/>
      </w:r>
    </w:p>
  </w:footnote>
  <w:footnote w:type="continuationSeparator" w:id="0">
    <w:p w:rsidR="00C10CC8" w:rsidRDefault="00C10CC8" w:rsidP="00C1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C8" w:rsidRDefault="00C10CC8">
    <w:pPr>
      <w:pStyle w:val="En-tte"/>
    </w:pPr>
    <w:r w:rsidRPr="00C10CC8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CA896" wp14:editId="408970B9">
              <wp:simplePos x="0" y="0"/>
              <wp:positionH relativeFrom="margin">
                <wp:posOffset>162560</wp:posOffset>
              </wp:positionH>
              <wp:positionV relativeFrom="paragraph">
                <wp:posOffset>445135</wp:posOffset>
              </wp:positionV>
              <wp:extent cx="14291945" cy="2300224"/>
              <wp:effectExtent l="0" t="0" r="0" b="5080"/>
              <wp:wrapNone/>
              <wp:docPr id="3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91945" cy="2300224"/>
                        <a:chOff x="-2052318" y="302328"/>
                        <a:chExt cx="9807114" cy="157878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08"/>
                        <a:stretch/>
                      </pic:blipFill>
                      <pic:spPr>
                        <a:xfrm>
                          <a:off x="5399457" y="302329"/>
                          <a:ext cx="2355339" cy="15690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052318" y="302328"/>
                          <a:ext cx="7098142" cy="157878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5619C" id="Groupe 2" o:spid="_x0000_s1026" style="position:absolute;margin-left:12.8pt;margin-top:35.05pt;width:1125.35pt;height:181.1pt;z-index:251659264;mso-position-horizontal-relative:margin;mso-width-relative:margin;mso-height-relative:margin" coordorigin="-20523,3023" coordsize="98071,15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3994;top:3023;width:23553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">
                <v:imagedata r:id="rId3" o:title="" cropbottom="9508f"/>
                <v:path arrowok="t"/>
              </v:shape>
              <v:shape id="Image 4" o:spid="_x0000_s1028" type="#_x0000_t75" style="position:absolute;left:-20523;top:3023;width:7098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D2"/>
    <w:rsid w:val="00126BD2"/>
    <w:rsid w:val="007076C9"/>
    <w:rsid w:val="00A22B92"/>
    <w:rsid w:val="00A94D3E"/>
    <w:rsid w:val="00B65E59"/>
    <w:rsid w:val="00C10CC8"/>
    <w:rsid w:val="00E5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495BC0-E872-4EE0-A1F4-A3E619C6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C8"/>
  </w:style>
  <w:style w:type="paragraph" w:styleId="Pieddepage">
    <w:name w:val="footer"/>
    <w:basedOn w:val="Normal"/>
    <w:link w:val="Pieddepag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C8"/>
  </w:style>
  <w:style w:type="paragraph" w:styleId="NormalWeb">
    <w:name w:val="Normal (Web)"/>
    <w:basedOn w:val="Normal"/>
    <w:uiPriority w:val="99"/>
    <w:semiHidden/>
    <w:unhideWhenUsed/>
    <w:rsid w:val="00C10C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863F-2ABF-4056-A452-D7369BA8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E Thomas</dc:creator>
  <cp:keywords/>
  <dc:description/>
  <cp:lastModifiedBy>VALENCIA Telio</cp:lastModifiedBy>
  <cp:revision>4</cp:revision>
  <dcterms:created xsi:type="dcterms:W3CDTF">2023-02-15T07:55:00Z</dcterms:created>
  <dcterms:modified xsi:type="dcterms:W3CDTF">2023-10-19T15:15:00Z</dcterms:modified>
</cp:coreProperties>
</file>